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C08" w:rsidRPr="00007D5D" w:rsidRDefault="00EA3C08" w:rsidP="002A219D">
      <w:pPr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>（様式</w:t>
      </w:r>
      <w:r w:rsidR="00C814B8">
        <w:rPr>
          <w:rFonts w:ascii="HG丸ｺﾞｼｯｸM-PRO" w:eastAsia="HG丸ｺﾞｼｯｸM-PRO" w:hAnsi="HG丸ｺﾞｼｯｸM-PRO" w:hint="eastAsia"/>
          <w:sz w:val="24"/>
        </w:rPr>
        <w:t>４</w:t>
      </w:r>
      <w:bookmarkStart w:id="0" w:name="_GoBack"/>
      <w:bookmarkEnd w:id="0"/>
      <w:r w:rsidRPr="00007D5D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EA3C08" w:rsidRPr="009F618A" w:rsidRDefault="00EA3C08" w:rsidP="00EA3C08">
      <w:pPr>
        <w:ind w:right="22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9F618A">
        <w:rPr>
          <w:rFonts w:ascii="HG丸ｺﾞｼｯｸM-PRO" w:eastAsia="HG丸ｺﾞｼｯｸM-PRO" w:hAnsi="HG丸ｺﾞｼｯｸM-PRO" w:hint="eastAsia"/>
          <w:sz w:val="36"/>
          <w:szCs w:val="36"/>
        </w:rPr>
        <w:t>会　社　概　要　書</w:t>
      </w:r>
    </w:p>
    <w:p w:rsidR="00EA3C08" w:rsidRDefault="00EA3C08" w:rsidP="00EA3C08">
      <w:pPr>
        <w:ind w:right="220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109"/>
      </w:tblGrid>
      <w:tr w:rsidR="004F7F51" w:rsidTr="004F7F51">
        <w:trPr>
          <w:trHeight w:val="590"/>
        </w:trPr>
        <w:tc>
          <w:tcPr>
            <w:tcW w:w="268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</w:tc>
        <w:tc>
          <w:tcPr>
            <w:tcW w:w="710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F7F51" w:rsidTr="004F7F51">
        <w:trPr>
          <w:trHeight w:val="556"/>
        </w:trPr>
        <w:tc>
          <w:tcPr>
            <w:tcW w:w="268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代表者名</w:t>
            </w:r>
          </w:p>
        </w:tc>
        <w:tc>
          <w:tcPr>
            <w:tcW w:w="710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F7F51" w:rsidTr="004F7F51">
        <w:trPr>
          <w:trHeight w:val="550"/>
        </w:trPr>
        <w:tc>
          <w:tcPr>
            <w:tcW w:w="268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710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F7F51" w:rsidTr="004F7F51">
        <w:trPr>
          <w:trHeight w:val="2415"/>
        </w:trPr>
        <w:tc>
          <w:tcPr>
            <w:tcW w:w="268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本件の担当部署</w:t>
            </w:r>
          </w:p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（支社・支店名等）</w:t>
            </w:r>
          </w:p>
        </w:tc>
        <w:tc>
          <w:tcPr>
            <w:tcW w:w="7109" w:type="dxa"/>
          </w:tcPr>
          <w:p w:rsidR="004F7F51" w:rsidRPr="004F7F51" w:rsidRDefault="004F7F51" w:rsidP="004F7F5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（担当部署名）</w:t>
            </w:r>
          </w:p>
          <w:p w:rsidR="004F7F51" w:rsidRPr="004F7F51" w:rsidRDefault="004F7F51" w:rsidP="004F7F5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（担当者職・氏名）</w:t>
            </w:r>
          </w:p>
          <w:p w:rsidR="004F7F51" w:rsidRPr="004F7F51" w:rsidRDefault="004F7F51" w:rsidP="004F7F5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（住所）</w:t>
            </w:r>
          </w:p>
          <w:p w:rsidR="004F7F51" w:rsidRPr="004F7F51" w:rsidRDefault="004F7F51" w:rsidP="004F7F5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（電話番号）</w:t>
            </w:r>
          </w:p>
          <w:p w:rsidR="004F7F51" w:rsidRPr="004F7F51" w:rsidRDefault="004F7F51" w:rsidP="004F7F5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（FAX）</w:t>
            </w:r>
          </w:p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（E-mail)</w:t>
            </w:r>
          </w:p>
        </w:tc>
      </w:tr>
      <w:tr w:rsidR="004F7F51" w:rsidTr="004F7F51">
        <w:trPr>
          <w:trHeight w:val="551"/>
        </w:trPr>
        <w:tc>
          <w:tcPr>
            <w:tcW w:w="268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会社設立年月日</w:t>
            </w:r>
          </w:p>
        </w:tc>
        <w:tc>
          <w:tcPr>
            <w:tcW w:w="710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</w:t>
            </w:r>
          </w:p>
        </w:tc>
      </w:tr>
      <w:tr w:rsidR="004F7F51" w:rsidTr="004F7F51">
        <w:trPr>
          <w:trHeight w:val="558"/>
        </w:trPr>
        <w:tc>
          <w:tcPr>
            <w:tcW w:w="268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資本金</w:t>
            </w:r>
          </w:p>
        </w:tc>
        <w:tc>
          <w:tcPr>
            <w:tcW w:w="710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円</w:t>
            </w:r>
          </w:p>
        </w:tc>
      </w:tr>
      <w:tr w:rsidR="004F7F51" w:rsidTr="004F7F51">
        <w:trPr>
          <w:trHeight w:val="552"/>
        </w:trPr>
        <w:tc>
          <w:tcPr>
            <w:tcW w:w="268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売上金</w:t>
            </w:r>
          </w:p>
        </w:tc>
        <w:tc>
          <w:tcPr>
            <w:tcW w:w="710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F7F51" w:rsidTr="004F7F51">
        <w:trPr>
          <w:trHeight w:val="432"/>
        </w:trPr>
        <w:tc>
          <w:tcPr>
            <w:tcW w:w="268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従業員数</w:t>
            </w:r>
          </w:p>
        </w:tc>
        <w:tc>
          <w:tcPr>
            <w:tcW w:w="710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人</w:t>
            </w:r>
          </w:p>
        </w:tc>
      </w:tr>
      <w:tr w:rsidR="004F7F51" w:rsidRPr="004F7F51" w:rsidTr="004F7F51">
        <w:trPr>
          <w:trHeight w:val="538"/>
        </w:trPr>
        <w:tc>
          <w:tcPr>
            <w:tcW w:w="268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業務内容</w:t>
            </w:r>
          </w:p>
        </w:tc>
        <w:tc>
          <w:tcPr>
            <w:tcW w:w="710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F7F51" w:rsidRPr="004F7F51" w:rsidTr="004F7F51">
        <w:trPr>
          <w:trHeight w:val="432"/>
        </w:trPr>
        <w:tc>
          <w:tcPr>
            <w:tcW w:w="268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4F7F51">
              <w:rPr>
                <w:rFonts w:ascii="HG丸ｺﾞｼｯｸM-PRO" w:eastAsia="HG丸ｺﾞｼｯｸM-PRO" w:hAnsi="HG丸ｺﾞｼｯｸM-PRO" w:hint="eastAsia"/>
                <w:sz w:val="24"/>
              </w:rPr>
              <w:t>考</w:t>
            </w:r>
          </w:p>
        </w:tc>
        <w:tc>
          <w:tcPr>
            <w:tcW w:w="7109" w:type="dxa"/>
          </w:tcPr>
          <w:p w:rsidR="004F7F51" w:rsidRPr="004F7F51" w:rsidRDefault="004F7F51" w:rsidP="004F7F51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</w:t>
            </w:r>
          </w:p>
        </w:tc>
      </w:tr>
    </w:tbl>
    <w:p w:rsidR="004F7F51" w:rsidRDefault="004F7F51" w:rsidP="00EA3C08">
      <w:pPr>
        <w:ind w:right="220"/>
        <w:jc w:val="left"/>
        <w:rPr>
          <w:rFonts w:ascii="HG丸ｺﾞｼｯｸM-PRO" w:eastAsia="HG丸ｺﾞｼｯｸM-PRO" w:hAnsi="HG丸ｺﾞｼｯｸM-PRO"/>
          <w:sz w:val="24"/>
        </w:rPr>
      </w:pPr>
    </w:p>
    <w:p w:rsidR="00EA3C08" w:rsidRDefault="00EA3C08" w:rsidP="00EA3C08">
      <w:pPr>
        <w:ind w:right="220"/>
        <w:jc w:val="left"/>
        <w:rPr>
          <w:rFonts w:ascii="HG丸ｺﾞｼｯｸM-PRO" w:eastAsia="HG丸ｺﾞｼｯｸM-PRO" w:hAnsi="HG丸ｺﾞｼｯｸM-PRO"/>
          <w:sz w:val="24"/>
        </w:rPr>
      </w:pPr>
    </w:p>
    <w:p w:rsidR="00EA3C08" w:rsidRDefault="00EA3C08" w:rsidP="00EA3C08">
      <w:pPr>
        <w:ind w:right="2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Pr="00007D5D">
        <w:rPr>
          <w:rFonts w:ascii="HG丸ｺﾞｼｯｸM-PRO" w:eastAsia="HG丸ｺﾞｼｯｸM-PRO" w:hAnsi="HG丸ｺﾞｼｯｸM-PRO" w:hint="eastAsia"/>
          <w:sz w:val="24"/>
        </w:rPr>
        <w:t>会社パンフレット等を添付</w:t>
      </w:r>
      <w:r w:rsidR="004F7F51">
        <w:rPr>
          <w:rFonts w:ascii="HG丸ｺﾞｼｯｸM-PRO" w:eastAsia="HG丸ｺﾞｼｯｸM-PRO" w:hAnsi="HG丸ｺﾞｼｯｸM-PRO" w:hint="eastAsia"/>
          <w:sz w:val="24"/>
        </w:rPr>
        <w:t>してください</w:t>
      </w:r>
      <w:r w:rsidRPr="00007D5D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FF47FA" w:rsidRPr="003B621A" w:rsidRDefault="00FF47FA" w:rsidP="00FF47F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FF47FA" w:rsidRPr="003B621A" w:rsidSect="00742205">
      <w:pgSz w:w="11906" w:h="16838" w:code="9"/>
      <w:pgMar w:top="1418" w:right="96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17F" w:rsidRDefault="0091017F" w:rsidP="0091017F">
      <w:r>
        <w:separator/>
      </w:r>
    </w:p>
  </w:endnote>
  <w:endnote w:type="continuationSeparator" w:id="0">
    <w:p w:rsidR="0091017F" w:rsidRDefault="0091017F" w:rsidP="0091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17F" w:rsidRDefault="0091017F" w:rsidP="0091017F">
      <w:r>
        <w:separator/>
      </w:r>
    </w:p>
  </w:footnote>
  <w:footnote w:type="continuationSeparator" w:id="0">
    <w:p w:rsidR="0091017F" w:rsidRDefault="0091017F" w:rsidP="0091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B3668"/>
    <w:multiLevelType w:val="hybridMultilevel"/>
    <w:tmpl w:val="74FECD08"/>
    <w:lvl w:ilvl="0" w:tplc="47D06B9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18E07E2"/>
    <w:multiLevelType w:val="hybridMultilevel"/>
    <w:tmpl w:val="9008E5B4"/>
    <w:lvl w:ilvl="0" w:tplc="6B9E2A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F0D22"/>
    <w:multiLevelType w:val="hybridMultilevel"/>
    <w:tmpl w:val="9EB875E4"/>
    <w:lvl w:ilvl="0" w:tplc="853823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9D7671"/>
    <w:multiLevelType w:val="hybridMultilevel"/>
    <w:tmpl w:val="B7F6CB46"/>
    <w:lvl w:ilvl="0" w:tplc="BEEA9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C57BAE"/>
    <w:multiLevelType w:val="hybridMultilevel"/>
    <w:tmpl w:val="4446C838"/>
    <w:lvl w:ilvl="0" w:tplc="47F8551A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C3"/>
    <w:rsid w:val="0002398C"/>
    <w:rsid w:val="000D32C2"/>
    <w:rsid w:val="00101EEA"/>
    <w:rsid w:val="001352B5"/>
    <w:rsid w:val="001A1186"/>
    <w:rsid w:val="00217F61"/>
    <w:rsid w:val="00253185"/>
    <w:rsid w:val="002A219D"/>
    <w:rsid w:val="002B7EA8"/>
    <w:rsid w:val="002C658D"/>
    <w:rsid w:val="003319B7"/>
    <w:rsid w:val="003B621A"/>
    <w:rsid w:val="004F7F51"/>
    <w:rsid w:val="0050727E"/>
    <w:rsid w:val="00543C1F"/>
    <w:rsid w:val="005B46EF"/>
    <w:rsid w:val="005B5C3A"/>
    <w:rsid w:val="005F618A"/>
    <w:rsid w:val="00665E08"/>
    <w:rsid w:val="00732BF3"/>
    <w:rsid w:val="00742205"/>
    <w:rsid w:val="00745019"/>
    <w:rsid w:val="007543AA"/>
    <w:rsid w:val="007C3F7B"/>
    <w:rsid w:val="007E13BF"/>
    <w:rsid w:val="00812366"/>
    <w:rsid w:val="008C5019"/>
    <w:rsid w:val="00900ED4"/>
    <w:rsid w:val="0091017F"/>
    <w:rsid w:val="00991685"/>
    <w:rsid w:val="009B0AA9"/>
    <w:rsid w:val="009C4E83"/>
    <w:rsid w:val="009F618A"/>
    <w:rsid w:val="00A03410"/>
    <w:rsid w:val="00A27EC6"/>
    <w:rsid w:val="00AD5E06"/>
    <w:rsid w:val="00B07EE6"/>
    <w:rsid w:val="00B116BC"/>
    <w:rsid w:val="00B96491"/>
    <w:rsid w:val="00BF4542"/>
    <w:rsid w:val="00C814B8"/>
    <w:rsid w:val="00CB323C"/>
    <w:rsid w:val="00D868FC"/>
    <w:rsid w:val="00D91983"/>
    <w:rsid w:val="00DB29F2"/>
    <w:rsid w:val="00E134C3"/>
    <w:rsid w:val="00E3585E"/>
    <w:rsid w:val="00EA3C08"/>
    <w:rsid w:val="00EB2E22"/>
    <w:rsid w:val="00EE6DA7"/>
    <w:rsid w:val="00F27EC1"/>
    <w:rsid w:val="00F55DA7"/>
    <w:rsid w:val="00F70084"/>
    <w:rsid w:val="00FA1873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56052"/>
  <w15:chartTrackingRefBased/>
  <w15:docId w15:val="{E3EB5C47-DC49-4885-BFB1-7CEEE032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17F"/>
    <w:pPr>
      <w:widowControl w:val="0"/>
      <w:jc w:val="both"/>
    </w:pPr>
    <w:rPr>
      <w:rFonts w:ascii="Century" w:eastAsia="ＭＳ 明朝" w:hAnsi="Century" w:cs="Times New Roman"/>
      <w:snapToGrid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17F"/>
  </w:style>
  <w:style w:type="paragraph" w:styleId="a5">
    <w:name w:val="footer"/>
    <w:basedOn w:val="a"/>
    <w:link w:val="a6"/>
    <w:uiPriority w:val="99"/>
    <w:unhideWhenUsed/>
    <w:rsid w:val="00910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17F"/>
  </w:style>
  <w:style w:type="paragraph" w:customStyle="1" w:styleId="a7">
    <w:name w:val="一太郎"/>
    <w:rsid w:val="0091017F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8">
    <w:name w:val="Note Heading"/>
    <w:basedOn w:val="a"/>
    <w:next w:val="a"/>
    <w:link w:val="a9"/>
    <w:uiPriority w:val="99"/>
    <w:rsid w:val="0091017F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1017F"/>
    <w:rPr>
      <w:rFonts w:ascii="HG丸ｺﾞｼｯｸM-PRO" w:eastAsia="HG丸ｺﾞｼｯｸM-PRO" w:hAnsi="Century" w:cs="Times New Roman"/>
      <w:snapToGrid w:val="0"/>
      <w:kern w:val="0"/>
      <w:sz w:val="22"/>
    </w:rPr>
  </w:style>
  <w:style w:type="paragraph" w:styleId="aa">
    <w:name w:val="List Paragraph"/>
    <w:basedOn w:val="a"/>
    <w:uiPriority w:val="34"/>
    <w:qFormat/>
    <w:rsid w:val="0091017F"/>
    <w:pPr>
      <w:ind w:leftChars="400" w:left="840"/>
    </w:pPr>
    <w:rPr>
      <w:bCs/>
      <w:snapToGrid/>
      <w:kern w:val="2"/>
      <w:szCs w:val="21"/>
    </w:rPr>
  </w:style>
  <w:style w:type="table" w:styleId="ab">
    <w:name w:val="Table Grid"/>
    <w:basedOn w:val="a1"/>
    <w:uiPriority w:val="59"/>
    <w:rsid w:val="00EA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3B621A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8A9C-F80E-4155-A2D4-2E6808B02187}">
  <ds:schemaRefs>
    <ds:schemaRef ds:uri="http://schemas.openxmlformats.org/officeDocument/2006/bibliography"/>
  </ds:schemaRefs>
</ds:datastoreItem>
</file>